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2A2C" w14:textId="59741A2C" w:rsidR="00467E1C" w:rsidRPr="00182662" w:rsidRDefault="005F30A7" w:rsidP="00414E78">
      <w:pPr>
        <w:pStyle w:val="Heading1"/>
        <w:rPr>
          <w:b/>
          <w:bCs/>
        </w:rPr>
      </w:pPr>
      <w:r w:rsidRPr="00182662">
        <w:rPr>
          <w:b/>
          <w:bCs/>
        </w:rPr>
        <w:t xml:space="preserve">Women in Industry Project Plan </w:t>
      </w:r>
    </w:p>
    <w:p w14:paraId="561CF668" w14:textId="77777777" w:rsidR="00414E78" w:rsidRPr="00414E78" w:rsidRDefault="00414E78" w:rsidP="00414E78"/>
    <w:p w14:paraId="549619D3" w14:textId="2C139C44" w:rsidR="005F30A7" w:rsidRPr="002821C4" w:rsidRDefault="005F30A7" w:rsidP="00182662">
      <w:pPr>
        <w:pStyle w:val="Heading2"/>
      </w:pPr>
      <w:r w:rsidRPr="002821C4">
        <w:t xml:space="preserve">Project title </w:t>
      </w:r>
    </w:p>
    <w:tbl>
      <w:tblPr>
        <w:tblStyle w:val="TableGrid"/>
        <w:tblW w:w="949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493"/>
      </w:tblGrid>
      <w:tr w:rsidR="00934C05" w:rsidRPr="002821C4" w14:paraId="3B044AB9" w14:textId="77777777" w:rsidTr="00370C7E">
        <w:tc>
          <w:tcPr>
            <w:tcW w:w="9493" w:type="dxa"/>
          </w:tcPr>
          <w:p w14:paraId="6EFEAB73" w14:textId="4E0EAB59" w:rsidR="00110A06" w:rsidRPr="002821C4" w:rsidRDefault="00110A06" w:rsidP="002821C4"/>
        </w:tc>
      </w:tr>
    </w:tbl>
    <w:p w14:paraId="075EA16B" w14:textId="77777777" w:rsidR="00934C05" w:rsidRPr="002821C4" w:rsidRDefault="00934C05" w:rsidP="002821C4"/>
    <w:p w14:paraId="3799F801" w14:textId="2B08FA19" w:rsidR="005F30A7" w:rsidRPr="002821C4" w:rsidRDefault="005F30A7" w:rsidP="00182662">
      <w:pPr>
        <w:pStyle w:val="Heading2"/>
      </w:pPr>
      <w:r w:rsidRPr="002821C4">
        <w:t xml:space="preserve">Introduction </w:t>
      </w:r>
    </w:p>
    <w:p w14:paraId="3982E6D5" w14:textId="2B36F2C3" w:rsidR="00B80CFF" w:rsidRPr="002821C4" w:rsidRDefault="00414E78" w:rsidP="00E507F2">
      <w:r w:rsidRPr="002821C4">
        <w:t>Describe the purpose of the project including a brief description of the business problem or opportunity that the project is trying to address</w:t>
      </w:r>
      <w:r w:rsidR="005F1936">
        <w:t>.</w:t>
      </w:r>
    </w:p>
    <w:tbl>
      <w:tblPr>
        <w:tblStyle w:val="TableGrid"/>
        <w:tblW w:w="949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498"/>
      </w:tblGrid>
      <w:tr w:rsidR="00934C05" w:rsidRPr="002821C4" w14:paraId="1993ACC5" w14:textId="77777777" w:rsidTr="00370C7E">
        <w:tc>
          <w:tcPr>
            <w:tcW w:w="9498" w:type="dxa"/>
          </w:tcPr>
          <w:p w14:paraId="7A1CF9DE" w14:textId="77777777" w:rsidR="00934C05" w:rsidRPr="002821C4" w:rsidRDefault="00934C05" w:rsidP="002821C4"/>
          <w:p w14:paraId="60D75DE9" w14:textId="77777777" w:rsidR="00414E78" w:rsidRPr="002821C4" w:rsidRDefault="00414E78" w:rsidP="002821C4"/>
          <w:p w14:paraId="024F11D0" w14:textId="77777777" w:rsidR="00414E78" w:rsidRPr="002821C4" w:rsidRDefault="00414E78" w:rsidP="002821C4"/>
          <w:p w14:paraId="733D813B" w14:textId="413AA815" w:rsidR="00414E78" w:rsidRPr="002821C4" w:rsidRDefault="00414E78" w:rsidP="002821C4"/>
        </w:tc>
      </w:tr>
    </w:tbl>
    <w:p w14:paraId="08D99647" w14:textId="20A20864" w:rsidR="00934C05" w:rsidRPr="002821C4" w:rsidRDefault="00934C05" w:rsidP="002821C4"/>
    <w:p w14:paraId="0328A944" w14:textId="0AED1FF2" w:rsidR="00370C7E" w:rsidRPr="002821C4" w:rsidRDefault="00370C7E" w:rsidP="00E507F2">
      <w:pPr>
        <w:pStyle w:val="Heading2"/>
        <w:spacing w:before="120" w:after="120"/>
      </w:pPr>
      <w:r w:rsidRPr="002821C4">
        <w:t xml:space="preserve">Project Priorities </w:t>
      </w:r>
    </w:p>
    <w:tbl>
      <w:tblPr>
        <w:tblStyle w:val="TableGrid"/>
        <w:tblW w:w="949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493"/>
      </w:tblGrid>
      <w:tr w:rsidR="00370C7E" w:rsidRPr="002821C4" w14:paraId="0128BC1F" w14:textId="77777777" w:rsidTr="00C255C6">
        <w:tc>
          <w:tcPr>
            <w:tcW w:w="9493" w:type="dxa"/>
          </w:tcPr>
          <w:p w14:paraId="39477A62" w14:textId="1FF942BF" w:rsidR="001435F8" w:rsidRDefault="00000000" w:rsidP="00E507F2">
            <w:pPr>
              <w:spacing w:before="120" w:after="120"/>
              <w:ind w:left="306" w:hanging="306"/>
            </w:pPr>
            <w:sdt>
              <w:sdtPr>
                <w:id w:val="671453376"/>
                <w14:checkbox>
                  <w14:checked w14:val="0"/>
                  <w14:checkedState w14:val="2612" w14:font="MS Gothic"/>
                  <w14:uncheckedState w14:val="2610" w14:font="MS Gothic"/>
                </w14:checkbox>
              </w:sdtPr>
              <w:sdtContent>
                <w:r w:rsidR="001435F8" w:rsidRPr="002821C4">
                  <w:rPr>
                    <w:rFonts w:ascii="Segoe UI Symbol" w:hAnsi="Segoe UI Symbol" w:cs="Segoe UI Symbol"/>
                  </w:rPr>
                  <w:t>☐</w:t>
                </w:r>
              </w:sdtContent>
            </w:sdt>
            <w:r w:rsidR="00182662" w:rsidRPr="002821C4">
              <w:t xml:space="preserve"> Projects that support retention and</w:t>
            </w:r>
            <w:r w:rsidR="00182662">
              <w:t xml:space="preserve"> </w:t>
            </w:r>
            <w:r w:rsidR="00182662" w:rsidRPr="00182662">
              <w:t xml:space="preserve">challenge entrenched gender bias, negative attitudes and behaviours towards women </w:t>
            </w:r>
            <w:r w:rsidR="00182662" w:rsidRPr="002821C4">
              <w:t xml:space="preserve"> </w:t>
            </w:r>
          </w:p>
          <w:p w14:paraId="7B35BBA9" w14:textId="7068DC46" w:rsidR="00182662" w:rsidRPr="002821C4" w:rsidRDefault="00000000" w:rsidP="00E507F2">
            <w:pPr>
              <w:spacing w:before="120" w:after="120"/>
              <w:ind w:left="306" w:hanging="306"/>
            </w:pPr>
            <w:sdt>
              <w:sdtPr>
                <w:id w:val="1982184195"/>
                <w14:checkbox>
                  <w14:checked w14:val="0"/>
                  <w14:checkedState w14:val="2612" w14:font="MS Gothic"/>
                  <w14:uncheckedState w14:val="2610" w14:font="MS Gothic"/>
                </w14:checkbox>
              </w:sdtPr>
              <w:sdtContent>
                <w:r w:rsidR="00182662" w:rsidRPr="002821C4">
                  <w:rPr>
                    <w:rFonts w:ascii="Segoe UI Symbol" w:hAnsi="Segoe UI Symbol" w:cs="Segoe UI Symbol"/>
                  </w:rPr>
                  <w:t>☐</w:t>
                </w:r>
              </w:sdtContent>
            </w:sdt>
            <w:r w:rsidR="00182662" w:rsidRPr="002821C4">
              <w:t xml:space="preserve"> </w:t>
            </w:r>
            <w:r w:rsidR="00182662">
              <w:t xml:space="preserve">Projects that support a </w:t>
            </w:r>
            <w:r w:rsidR="00182662" w:rsidRPr="00182662">
              <w:t xml:space="preserve">change </w:t>
            </w:r>
            <w:r w:rsidR="00182662">
              <w:t xml:space="preserve">in the </w:t>
            </w:r>
            <w:r w:rsidR="00182662" w:rsidRPr="00182662">
              <w:t>recruitment, retention, and upskilling practices to be more inclusive of women</w:t>
            </w:r>
            <w:r w:rsidR="00182662">
              <w:t>.</w:t>
            </w:r>
          </w:p>
          <w:p w14:paraId="5009BFB0" w14:textId="78ECCC07" w:rsidR="001435F8" w:rsidRPr="002821C4" w:rsidRDefault="00000000" w:rsidP="00E507F2">
            <w:pPr>
              <w:spacing w:before="120" w:after="120"/>
              <w:ind w:left="306" w:hanging="306"/>
            </w:pPr>
            <w:sdt>
              <w:sdtPr>
                <w:id w:val="63313807"/>
                <w14:checkbox>
                  <w14:checked w14:val="0"/>
                  <w14:checkedState w14:val="2612" w14:font="MS Gothic"/>
                  <w14:uncheckedState w14:val="2610" w14:font="MS Gothic"/>
                </w14:checkbox>
              </w:sdtPr>
              <w:sdtContent>
                <w:r w:rsidR="001435F8" w:rsidRPr="002821C4">
                  <w:rPr>
                    <w:rFonts w:ascii="Segoe UI Symbol" w:hAnsi="Segoe UI Symbol" w:cs="Segoe UI Symbol"/>
                  </w:rPr>
                  <w:t>☐</w:t>
                </w:r>
              </w:sdtContent>
            </w:sdt>
            <w:r w:rsidR="00182662" w:rsidRPr="002821C4">
              <w:t xml:space="preserve"> Encouraging cultural, attitudinal, behavioural and structural change to advance gender equality.</w:t>
            </w:r>
          </w:p>
          <w:p w14:paraId="210B900A" w14:textId="12CC8F72" w:rsidR="001435F8" w:rsidRDefault="00000000" w:rsidP="00E507F2">
            <w:pPr>
              <w:spacing w:before="120" w:after="120"/>
              <w:ind w:left="306" w:hanging="306"/>
            </w:pPr>
            <w:sdt>
              <w:sdtPr>
                <w:id w:val="2001227139"/>
                <w14:checkbox>
                  <w14:checked w14:val="0"/>
                  <w14:checkedState w14:val="2612" w14:font="MS Gothic"/>
                  <w14:uncheckedState w14:val="2610" w14:font="MS Gothic"/>
                </w14:checkbox>
              </w:sdtPr>
              <w:sdtContent>
                <w:r w:rsidR="001435F8" w:rsidRPr="002821C4">
                  <w:rPr>
                    <w:rFonts w:ascii="Segoe UI Symbol" w:hAnsi="Segoe UI Symbol" w:cs="Segoe UI Symbol"/>
                  </w:rPr>
                  <w:t>☐</w:t>
                </w:r>
              </w:sdtContent>
            </w:sdt>
            <w:r w:rsidR="001435F8" w:rsidRPr="002821C4">
              <w:t xml:space="preserve"> </w:t>
            </w:r>
            <w:r w:rsidR="00182662" w:rsidRPr="002821C4">
              <w:t xml:space="preserve">Supporting women into </w:t>
            </w:r>
            <w:r w:rsidR="00182662">
              <w:t>male dominated industries/roles where there are high rates of gender segregation</w:t>
            </w:r>
            <w:r w:rsidR="00182662" w:rsidRPr="002821C4">
              <w:t xml:space="preserve"> within these industries.</w:t>
            </w:r>
          </w:p>
          <w:p w14:paraId="401BDC40" w14:textId="4C48759E" w:rsidR="00182662" w:rsidRPr="002821C4" w:rsidRDefault="00000000" w:rsidP="00E507F2">
            <w:pPr>
              <w:spacing w:before="120" w:after="120"/>
            </w:pPr>
            <w:sdt>
              <w:sdtPr>
                <w:id w:val="-1446300898"/>
                <w14:checkbox>
                  <w14:checked w14:val="0"/>
                  <w14:checkedState w14:val="2612" w14:font="MS Gothic"/>
                  <w14:uncheckedState w14:val="2610" w14:font="MS Gothic"/>
                </w14:checkbox>
              </w:sdtPr>
              <w:sdtContent>
                <w:r w:rsidR="00182662" w:rsidRPr="002821C4">
                  <w:rPr>
                    <w:rFonts w:ascii="Segoe UI Symbol" w:hAnsi="Segoe UI Symbol" w:cs="Segoe UI Symbol"/>
                  </w:rPr>
                  <w:t>☐</w:t>
                </w:r>
              </w:sdtContent>
            </w:sdt>
            <w:r w:rsidR="00182662">
              <w:t xml:space="preserve"> Projects that increase overall industry participation of women (on the tools and in leadership)</w:t>
            </w:r>
          </w:p>
          <w:p w14:paraId="53A1A5F3" w14:textId="7DAF9E6D" w:rsidR="001435F8" w:rsidRPr="002821C4" w:rsidRDefault="00000000" w:rsidP="00E507F2">
            <w:pPr>
              <w:spacing w:before="120" w:after="120"/>
            </w:pPr>
            <w:sdt>
              <w:sdtPr>
                <w:id w:val="1639000510"/>
                <w14:checkbox>
                  <w14:checked w14:val="0"/>
                  <w14:checkedState w14:val="2612" w14:font="MS Gothic"/>
                  <w14:uncheckedState w14:val="2610" w14:font="MS Gothic"/>
                </w14:checkbox>
              </w:sdtPr>
              <w:sdtContent>
                <w:r w:rsidR="001435F8" w:rsidRPr="002821C4">
                  <w:rPr>
                    <w:rFonts w:ascii="Segoe UI Symbol" w:hAnsi="Segoe UI Symbol" w:cs="Segoe UI Symbol"/>
                  </w:rPr>
                  <w:t>☐</w:t>
                </w:r>
              </w:sdtContent>
            </w:sdt>
            <w:r w:rsidR="001435F8" w:rsidRPr="002821C4">
              <w:t xml:space="preserve"> </w:t>
            </w:r>
            <w:r w:rsidR="00182662" w:rsidRPr="002821C4">
              <w:t>Activities</w:t>
            </w:r>
            <w:r w:rsidR="00182662">
              <w:t xml:space="preserve">/policies </w:t>
            </w:r>
            <w:r w:rsidR="00182662" w:rsidRPr="002821C4">
              <w:t xml:space="preserve">that support </w:t>
            </w:r>
            <w:r w:rsidR="00182662">
              <w:t xml:space="preserve">increase respect and ensure safety for </w:t>
            </w:r>
            <w:proofErr w:type="gramStart"/>
            <w:r w:rsidR="00E507F2">
              <w:t>women</w:t>
            </w:r>
            <w:proofErr w:type="gramEnd"/>
          </w:p>
          <w:p w14:paraId="2ED73C6A" w14:textId="6274FB8A" w:rsidR="002821C4" w:rsidRPr="002821C4" w:rsidRDefault="00000000" w:rsidP="00E507F2">
            <w:pPr>
              <w:spacing w:before="120" w:after="120"/>
            </w:pPr>
            <w:sdt>
              <w:sdtPr>
                <w:id w:val="-437603643"/>
                <w14:checkbox>
                  <w14:checked w14:val="0"/>
                  <w14:checkedState w14:val="2612" w14:font="MS Gothic"/>
                  <w14:uncheckedState w14:val="2610" w14:font="MS Gothic"/>
                </w14:checkbox>
              </w:sdtPr>
              <w:sdtContent>
                <w:r w:rsidR="001435F8" w:rsidRPr="002821C4">
                  <w:rPr>
                    <w:rFonts w:ascii="Segoe UI Symbol" w:hAnsi="Segoe UI Symbol" w:cs="Segoe UI Symbol"/>
                  </w:rPr>
                  <w:t>☐</w:t>
                </w:r>
              </w:sdtContent>
            </w:sdt>
            <w:r w:rsidR="002821C4" w:rsidRPr="002821C4">
              <w:t xml:space="preserve"> </w:t>
            </w:r>
            <w:r w:rsidR="00182662" w:rsidRPr="002821C4">
              <w:t>Activities in regional and rural locations.</w:t>
            </w:r>
          </w:p>
          <w:p w14:paraId="652C2D5C" w14:textId="1FB4E46D" w:rsidR="002821C4" w:rsidRPr="002821C4" w:rsidRDefault="00000000" w:rsidP="00E507F2">
            <w:pPr>
              <w:spacing w:before="120" w:after="120"/>
            </w:pPr>
            <w:sdt>
              <w:sdtPr>
                <w:id w:val="146409775"/>
                <w14:checkbox>
                  <w14:checked w14:val="0"/>
                  <w14:checkedState w14:val="2612" w14:font="MS Gothic"/>
                  <w14:uncheckedState w14:val="2610" w14:font="MS Gothic"/>
                </w14:checkbox>
              </w:sdtPr>
              <w:sdtContent>
                <w:r w:rsidR="002821C4" w:rsidRPr="002821C4">
                  <w:rPr>
                    <w:rFonts w:ascii="MS Gothic" w:eastAsia="MS Gothic" w:hAnsi="MS Gothic" w:hint="eastAsia"/>
                  </w:rPr>
                  <w:t>☐</w:t>
                </w:r>
              </w:sdtContent>
            </w:sdt>
            <w:r w:rsidR="00182662">
              <w:t xml:space="preserve"> Other</w:t>
            </w:r>
            <w:r w:rsidR="00771B66">
              <w:t>,</w:t>
            </w:r>
            <w:r w:rsidR="00182662">
              <w:t xml:space="preserve"> </w:t>
            </w:r>
            <w:r w:rsidR="00771B66" w:rsidRPr="00771B66">
              <w:rPr>
                <w:i/>
              </w:rPr>
              <w:t>please specify.</w:t>
            </w:r>
          </w:p>
          <w:p w14:paraId="06658EED" w14:textId="6AD51835" w:rsidR="00370C7E" w:rsidRPr="002821C4" w:rsidRDefault="00370C7E" w:rsidP="00E507F2">
            <w:pPr>
              <w:spacing w:before="120" w:after="120"/>
            </w:pPr>
          </w:p>
        </w:tc>
      </w:tr>
    </w:tbl>
    <w:p w14:paraId="7E678D1E" w14:textId="77777777" w:rsidR="00182662" w:rsidRPr="002821C4" w:rsidRDefault="00182662" w:rsidP="002821C4"/>
    <w:p w14:paraId="7FE6B6AC" w14:textId="7078C0B0" w:rsidR="005F30A7" w:rsidRPr="002821C4" w:rsidRDefault="005F30A7" w:rsidP="00182662">
      <w:pPr>
        <w:pStyle w:val="Heading2"/>
      </w:pPr>
      <w:r w:rsidRPr="002821C4">
        <w:t xml:space="preserve">Project Timeline and Key Milestones  </w:t>
      </w:r>
    </w:p>
    <w:tbl>
      <w:tblPr>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256"/>
        <w:gridCol w:w="6237"/>
      </w:tblGrid>
      <w:tr w:rsidR="005F30A7" w:rsidRPr="002821C4" w14:paraId="6F48D084" w14:textId="77777777" w:rsidTr="00370C7E">
        <w:trPr>
          <w:cantSplit/>
        </w:trPr>
        <w:tc>
          <w:tcPr>
            <w:tcW w:w="3256" w:type="dxa"/>
            <w:shd w:val="clear" w:color="auto" w:fill="FFFFFF" w:themeFill="background1"/>
          </w:tcPr>
          <w:p w14:paraId="0F673CB4" w14:textId="77777777" w:rsidR="005F30A7" w:rsidRPr="002821C4" w:rsidRDefault="005F30A7" w:rsidP="00E507F2">
            <w:r w:rsidRPr="002821C4">
              <w:t>Project Start Date</w:t>
            </w:r>
          </w:p>
        </w:tc>
        <w:tc>
          <w:tcPr>
            <w:tcW w:w="6237" w:type="dxa"/>
            <w:vAlign w:val="center"/>
          </w:tcPr>
          <w:p w14:paraId="06907799" w14:textId="77777777" w:rsidR="005F30A7" w:rsidRPr="002821C4" w:rsidRDefault="005F30A7" w:rsidP="00E507F2">
            <w:r w:rsidRPr="002821C4">
              <w:t>&lt;insert date&gt;</w:t>
            </w:r>
          </w:p>
        </w:tc>
      </w:tr>
      <w:tr w:rsidR="005F30A7" w:rsidRPr="002821C4" w14:paraId="06FA00AC" w14:textId="77777777" w:rsidTr="00370C7E">
        <w:trPr>
          <w:cantSplit/>
        </w:trPr>
        <w:tc>
          <w:tcPr>
            <w:tcW w:w="3256" w:type="dxa"/>
            <w:shd w:val="clear" w:color="auto" w:fill="FFFFFF" w:themeFill="background1"/>
          </w:tcPr>
          <w:p w14:paraId="57745109" w14:textId="77777777" w:rsidR="005F30A7" w:rsidRPr="002821C4" w:rsidRDefault="005F30A7" w:rsidP="00E507F2">
            <w:r w:rsidRPr="002821C4">
              <w:t>Project Close Date</w:t>
            </w:r>
          </w:p>
        </w:tc>
        <w:tc>
          <w:tcPr>
            <w:tcW w:w="6237" w:type="dxa"/>
            <w:vAlign w:val="center"/>
          </w:tcPr>
          <w:p w14:paraId="2455B47E" w14:textId="77777777" w:rsidR="005F30A7" w:rsidRPr="002821C4" w:rsidRDefault="005F30A7" w:rsidP="00E507F2">
            <w:r w:rsidRPr="002821C4">
              <w:t>&lt;insert date&gt;</w:t>
            </w:r>
          </w:p>
        </w:tc>
      </w:tr>
      <w:tr w:rsidR="005F30A7" w:rsidRPr="002821C4" w14:paraId="7A0C1DEC" w14:textId="77777777" w:rsidTr="00370C7E">
        <w:trPr>
          <w:cantSplit/>
        </w:trPr>
        <w:tc>
          <w:tcPr>
            <w:tcW w:w="3256" w:type="dxa"/>
            <w:shd w:val="clear" w:color="auto" w:fill="FFFFFF" w:themeFill="background1"/>
          </w:tcPr>
          <w:p w14:paraId="3FF8711E" w14:textId="77777777" w:rsidR="005F30A7" w:rsidRPr="002821C4" w:rsidRDefault="005F30A7" w:rsidP="00E507F2">
            <w:r w:rsidRPr="002821C4">
              <w:t>Project Duration</w:t>
            </w:r>
          </w:p>
        </w:tc>
        <w:tc>
          <w:tcPr>
            <w:tcW w:w="6237" w:type="dxa"/>
          </w:tcPr>
          <w:p w14:paraId="3918734D" w14:textId="77777777" w:rsidR="005F30A7" w:rsidRPr="002821C4" w:rsidRDefault="005F30A7" w:rsidP="00E507F2">
            <w:r w:rsidRPr="002821C4">
              <w:t>&lt;## months&gt;</w:t>
            </w:r>
          </w:p>
        </w:tc>
      </w:tr>
      <w:tr w:rsidR="002821C4" w:rsidRPr="002821C4" w14:paraId="0C0C6E88" w14:textId="77777777" w:rsidTr="00E507F2">
        <w:trPr>
          <w:cantSplit/>
        </w:trPr>
        <w:tc>
          <w:tcPr>
            <w:tcW w:w="3256" w:type="dxa"/>
            <w:shd w:val="clear" w:color="auto" w:fill="112C51"/>
          </w:tcPr>
          <w:p w14:paraId="3DE4D57B" w14:textId="77777777" w:rsidR="005F30A7" w:rsidRPr="002821C4" w:rsidRDefault="005F30A7" w:rsidP="00E507F2">
            <w:pPr>
              <w:rPr>
                <w:color w:val="FFFFFF" w:themeColor="background1"/>
              </w:rPr>
            </w:pPr>
            <w:r w:rsidRPr="002821C4">
              <w:rPr>
                <w:color w:val="FFFFFF" w:themeColor="background1"/>
              </w:rPr>
              <w:t>Key Milestone Description</w:t>
            </w:r>
          </w:p>
        </w:tc>
        <w:tc>
          <w:tcPr>
            <w:tcW w:w="6237" w:type="dxa"/>
            <w:shd w:val="clear" w:color="auto" w:fill="112C51"/>
          </w:tcPr>
          <w:p w14:paraId="0EDE9525" w14:textId="77777777" w:rsidR="005F30A7" w:rsidRPr="002821C4" w:rsidRDefault="005F30A7" w:rsidP="00E507F2">
            <w:pPr>
              <w:rPr>
                <w:color w:val="FFFFFF" w:themeColor="background1"/>
              </w:rPr>
            </w:pPr>
            <w:r w:rsidRPr="002821C4">
              <w:rPr>
                <w:color w:val="FFFFFF" w:themeColor="background1"/>
              </w:rPr>
              <w:t>Date when each Key Milestone will be completed</w:t>
            </w:r>
          </w:p>
        </w:tc>
      </w:tr>
      <w:tr w:rsidR="00771B66" w:rsidRPr="002821C4" w14:paraId="4DC26502" w14:textId="77777777" w:rsidTr="00771B66">
        <w:trPr>
          <w:cantSplit/>
        </w:trPr>
        <w:tc>
          <w:tcPr>
            <w:tcW w:w="3256" w:type="dxa"/>
            <w:shd w:val="clear" w:color="auto" w:fill="auto"/>
          </w:tcPr>
          <w:p w14:paraId="42216C71" w14:textId="77777777" w:rsidR="00771B66" w:rsidRPr="002821C4" w:rsidRDefault="00771B66" w:rsidP="00E507F2"/>
        </w:tc>
        <w:tc>
          <w:tcPr>
            <w:tcW w:w="6237" w:type="dxa"/>
            <w:shd w:val="clear" w:color="auto" w:fill="auto"/>
          </w:tcPr>
          <w:p w14:paraId="52C43F6F" w14:textId="1D5788A2" w:rsidR="00771B66" w:rsidRPr="002821C4" w:rsidRDefault="00771B66" w:rsidP="00E507F2"/>
        </w:tc>
      </w:tr>
    </w:tbl>
    <w:p w14:paraId="51E37015" w14:textId="1772F08D" w:rsidR="005F30A7" w:rsidRPr="002821C4" w:rsidRDefault="005F30A7" w:rsidP="002821C4"/>
    <w:p w14:paraId="5FCE9C1C" w14:textId="23C85614" w:rsidR="00414E78" w:rsidRPr="002821C4" w:rsidRDefault="00370C7E" w:rsidP="00E507F2">
      <w:pPr>
        <w:pStyle w:val="Heading2"/>
      </w:pPr>
      <w:r w:rsidRPr="002821C4">
        <w:lastRenderedPageBreak/>
        <w:t xml:space="preserve">Planned Activities </w:t>
      </w:r>
    </w:p>
    <w:tbl>
      <w:tblPr>
        <w:tblStyle w:val="TableGrid"/>
        <w:tblW w:w="949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493"/>
      </w:tblGrid>
      <w:tr w:rsidR="00370C7E" w:rsidRPr="002821C4" w14:paraId="53F2BA54" w14:textId="77777777" w:rsidTr="00C255C6">
        <w:tc>
          <w:tcPr>
            <w:tcW w:w="9493" w:type="dxa"/>
          </w:tcPr>
          <w:p w14:paraId="5FF6F547" w14:textId="77777777" w:rsidR="00370C7E" w:rsidRDefault="00370C7E" w:rsidP="002821C4"/>
          <w:p w14:paraId="2B0990B9" w14:textId="77777777" w:rsidR="00E507F2" w:rsidRDefault="00E507F2" w:rsidP="002821C4"/>
          <w:p w14:paraId="4811394C" w14:textId="77777777" w:rsidR="00E507F2" w:rsidRDefault="00E507F2" w:rsidP="002821C4"/>
          <w:p w14:paraId="62A5B424" w14:textId="77777777" w:rsidR="00E507F2" w:rsidRDefault="00E507F2" w:rsidP="002821C4"/>
          <w:p w14:paraId="3FD15734" w14:textId="77777777" w:rsidR="00E507F2" w:rsidRDefault="00E507F2" w:rsidP="002821C4"/>
          <w:p w14:paraId="112336EE" w14:textId="77777777" w:rsidR="00E507F2" w:rsidRPr="002821C4" w:rsidRDefault="00E507F2" w:rsidP="002821C4"/>
          <w:p w14:paraId="6808473E" w14:textId="77777777" w:rsidR="00370C7E" w:rsidRPr="002821C4" w:rsidRDefault="00370C7E" w:rsidP="002821C4"/>
          <w:p w14:paraId="2681930A" w14:textId="202C8C1F" w:rsidR="00370C7E" w:rsidRPr="002821C4" w:rsidRDefault="00370C7E" w:rsidP="002821C4"/>
        </w:tc>
      </w:tr>
    </w:tbl>
    <w:p w14:paraId="579B14C8" w14:textId="77777777" w:rsidR="00370C7E" w:rsidRPr="002821C4" w:rsidRDefault="00370C7E" w:rsidP="002821C4"/>
    <w:p w14:paraId="16C9C356" w14:textId="1447C893" w:rsidR="00B6783B" w:rsidRPr="002821C4" w:rsidRDefault="00934C05" w:rsidP="00E507F2">
      <w:pPr>
        <w:pStyle w:val="Heading2"/>
      </w:pPr>
      <w:r w:rsidRPr="002821C4">
        <w:t xml:space="preserve">Project </w:t>
      </w:r>
      <w:r w:rsidR="005F30A7" w:rsidRPr="002821C4">
        <w:t>Governance</w:t>
      </w:r>
      <w:r w:rsidR="00B6783B" w:rsidRPr="002821C4">
        <w:t xml:space="preserve"> </w:t>
      </w:r>
    </w:p>
    <w:p w14:paraId="5ADA60C4" w14:textId="74B7A8FD" w:rsidR="00B6783B" w:rsidRPr="002821C4" w:rsidRDefault="00B6783B" w:rsidP="00E507F2">
      <w:r w:rsidRPr="002821C4">
        <w:t xml:space="preserve">Describe here, how the project will be managed and governed. This could include new decision-making structures that you intend establishing (such as a project steering committee) or existing committees that will have a role in directing, advising or approving matters relevant to project delivery. </w:t>
      </w:r>
    </w:p>
    <w:p w14:paraId="6C616A78" w14:textId="77777777" w:rsidR="00B6783B" w:rsidRPr="002821C4" w:rsidRDefault="00B6783B" w:rsidP="00E507F2">
      <w:r w:rsidRPr="002821C4">
        <w:t>You may also wish to include a project governance structure diagram here to show interrelationships between decision-making bodies.</w:t>
      </w:r>
    </w:p>
    <w:tbl>
      <w:tblPr>
        <w:tblStyle w:val="TableGrid"/>
        <w:tblW w:w="949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493"/>
      </w:tblGrid>
      <w:tr w:rsidR="00B6783B" w:rsidRPr="002821C4" w14:paraId="1A54E275" w14:textId="13760D83" w:rsidTr="00370C7E">
        <w:tc>
          <w:tcPr>
            <w:tcW w:w="9493" w:type="dxa"/>
          </w:tcPr>
          <w:p w14:paraId="41399AE7" w14:textId="77777777" w:rsidR="00B6783B" w:rsidRDefault="00B6783B" w:rsidP="002821C4"/>
          <w:p w14:paraId="6A07F5D8" w14:textId="77777777" w:rsidR="00E507F2" w:rsidRDefault="00E507F2" w:rsidP="002821C4"/>
          <w:p w14:paraId="20320C9E" w14:textId="77777777" w:rsidR="00E507F2" w:rsidRDefault="00E507F2" w:rsidP="002821C4"/>
          <w:p w14:paraId="0E9E2E97" w14:textId="77777777" w:rsidR="00E507F2" w:rsidRPr="002821C4" w:rsidRDefault="00E507F2" w:rsidP="002821C4"/>
          <w:p w14:paraId="2A9C220A" w14:textId="77777777" w:rsidR="00B6783B" w:rsidRPr="002821C4" w:rsidRDefault="00B6783B" w:rsidP="002821C4"/>
          <w:p w14:paraId="22F2178B" w14:textId="77777777" w:rsidR="00B6783B" w:rsidRPr="002821C4" w:rsidRDefault="00B6783B" w:rsidP="002821C4"/>
          <w:p w14:paraId="32F11842" w14:textId="42D2902E" w:rsidR="00B6783B" w:rsidRPr="002821C4" w:rsidRDefault="00B6783B" w:rsidP="002821C4">
            <w:r w:rsidRPr="002821C4">
              <w:t xml:space="preserve"> </w:t>
            </w:r>
          </w:p>
        </w:tc>
      </w:tr>
    </w:tbl>
    <w:p w14:paraId="14CBE5D2" w14:textId="61CB3E1E" w:rsidR="00934C05" w:rsidRPr="002821C4" w:rsidRDefault="00934C05" w:rsidP="002821C4"/>
    <w:p w14:paraId="4D1AEC39" w14:textId="053C41CC" w:rsidR="00110A06" w:rsidRPr="002821C4" w:rsidRDefault="00110A06" w:rsidP="00E507F2">
      <w:pPr>
        <w:pStyle w:val="Heading2"/>
      </w:pPr>
      <w:r w:rsidRPr="002821C4">
        <w:t xml:space="preserve">Project Roles and Responsibilities </w:t>
      </w:r>
    </w:p>
    <w:tbl>
      <w:tblPr>
        <w:tblStyle w:val="TableGrid"/>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80"/>
        <w:gridCol w:w="1843"/>
        <w:gridCol w:w="5811"/>
      </w:tblGrid>
      <w:tr w:rsidR="002821C4" w:rsidRPr="002821C4" w14:paraId="6D44A17F" w14:textId="77777777" w:rsidTr="00E507F2">
        <w:trPr>
          <w:cantSplit/>
          <w:trHeight w:val="409"/>
          <w:tblHeader/>
        </w:trPr>
        <w:tc>
          <w:tcPr>
            <w:tcW w:w="1980" w:type="dxa"/>
            <w:shd w:val="clear" w:color="auto" w:fill="112C51"/>
          </w:tcPr>
          <w:p w14:paraId="3EE3932F" w14:textId="77777777" w:rsidR="00110A06" w:rsidRPr="00E507F2" w:rsidRDefault="00110A06" w:rsidP="00E507F2">
            <w:r w:rsidRPr="00E507F2">
              <w:t>Name of person and position</w:t>
            </w:r>
          </w:p>
        </w:tc>
        <w:tc>
          <w:tcPr>
            <w:tcW w:w="1843" w:type="dxa"/>
            <w:shd w:val="clear" w:color="auto" w:fill="112C51"/>
          </w:tcPr>
          <w:p w14:paraId="3B923E47" w14:textId="77777777" w:rsidR="00110A06" w:rsidRPr="00E507F2" w:rsidRDefault="00110A06" w:rsidP="00E507F2">
            <w:r w:rsidRPr="00E507F2">
              <w:t>Project-related Role</w:t>
            </w:r>
          </w:p>
        </w:tc>
        <w:tc>
          <w:tcPr>
            <w:tcW w:w="5811" w:type="dxa"/>
            <w:shd w:val="clear" w:color="auto" w:fill="112C51"/>
          </w:tcPr>
          <w:p w14:paraId="746BF937" w14:textId="77777777" w:rsidR="00110A06" w:rsidRPr="00E507F2" w:rsidRDefault="00110A06" w:rsidP="00E507F2">
            <w:r w:rsidRPr="00E507F2">
              <w:t>Responsibilities</w:t>
            </w:r>
          </w:p>
        </w:tc>
      </w:tr>
      <w:tr w:rsidR="00110A06" w:rsidRPr="002821C4" w14:paraId="6C6C3F35" w14:textId="77777777" w:rsidTr="00370C7E">
        <w:trPr>
          <w:cantSplit/>
          <w:trHeight w:val="414"/>
        </w:trPr>
        <w:tc>
          <w:tcPr>
            <w:tcW w:w="1980" w:type="dxa"/>
          </w:tcPr>
          <w:p w14:paraId="7CF48257" w14:textId="77777777" w:rsidR="00110A06" w:rsidRPr="00E507F2" w:rsidRDefault="00110A06" w:rsidP="00E507F2">
            <w:pPr>
              <w:rPr>
                <w:highlight w:val="yellow"/>
              </w:rPr>
            </w:pPr>
            <w:r w:rsidRPr="00E507F2">
              <w:t>&lt;Insert name of person and their position&gt;</w:t>
            </w:r>
          </w:p>
        </w:tc>
        <w:tc>
          <w:tcPr>
            <w:tcW w:w="1843" w:type="dxa"/>
          </w:tcPr>
          <w:p w14:paraId="4B393186" w14:textId="56410810" w:rsidR="00110A06" w:rsidRPr="00E507F2" w:rsidRDefault="00110A06" w:rsidP="00E507F2"/>
        </w:tc>
        <w:tc>
          <w:tcPr>
            <w:tcW w:w="5811" w:type="dxa"/>
          </w:tcPr>
          <w:p w14:paraId="34318FF3" w14:textId="17DF270E" w:rsidR="00110A06" w:rsidRPr="00E507F2" w:rsidRDefault="00110A06" w:rsidP="00E507F2"/>
        </w:tc>
      </w:tr>
      <w:tr w:rsidR="00110A06" w:rsidRPr="002821C4" w14:paraId="33C58998" w14:textId="77777777" w:rsidTr="00370C7E">
        <w:trPr>
          <w:cantSplit/>
          <w:trHeight w:val="682"/>
        </w:trPr>
        <w:tc>
          <w:tcPr>
            <w:tcW w:w="1980" w:type="dxa"/>
          </w:tcPr>
          <w:p w14:paraId="0FC1BD9B" w14:textId="77777777" w:rsidR="00110A06" w:rsidRPr="00E507F2" w:rsidRDefault="00110A06" w:rsidP="00E507F2">
            <w:r w:rsidRPr="00E507F2">
              <w:t>&lt;Insert name of person and their position &gt;</w:t>
            </w:r>
          </w:p>
        </w:tc>
        <w:tc>
          <w:tcPr>
            <w:tcW w:w="1843" w:type="dxa"/>
          </w:tcPr>
          <w:p w14:paraId="1693A5C6" w14:textId="66EA045F" w:rsidR="00110A06" w:rsidRPr="00E507F2" w:rsidRDefault="00110A06" w:rsidP="00E507F2"/>
        </w:tc>
        <w:tc>
          <w:tcPr>
            <w:tcW w:w="5811" w:type="dxa"/>
          </w:tcPr>
          <w:p w14:paraId="5C25DE14" w14:textId="08E0B495" w:rsidR="00110A06" w:rsidRPr="00E507F2" w:rsidRDefault="00110A06" w:rsidP="00E507F2">
            <w:r w:rsidRPr="00E507F2">
              <w:t xml:space="preserve"> </w:t>
            </w:r>
          </w:p>
        </w:tc>
      </w:tr>
      <w:tr w:rsidR="00110A06" w:rsidRPr="002821C4" w14:paraId="738AB866" w14:textId="77777777" w:rsidTr="00370C7E">
        <w:trPr>
          <w:cantSplit/>
          <w:trHeight w:val="298"/>
        </w:trPr>
        <w:tc>
          <w:tcPr>
            <w:tcW w:w="1980" w:type="dxa"/>
          </w:tcPr>
          <w:p w14:paraId="3C3C6E60" w14:textId="77777777" w:rsidR="00110A06" w:rsidRPr="00E507F2" w:rsidRDefault="00110A06" w:rsidP="00E507F2">
            <w:r w:rsidRPr="00E507F2">
              <w:t>&lt;Insert name of person and their position&gt;</w:t>
            </w:r>
          </w:p>
        </w:tc>
        <w:tc>
          <w:tcPr>
            <w:tcW w:w="1843" w:type="dxa"/>
          </w:tcPr>
          <w:p w14:paraId="756330C3" w14:textId="3AB6AADF" w:rsidR="00110A06" w:rsidRPr="00E507F2" w:rsidRDefault="00110A06" w:rsidP="00E507F2"/>
        </w:tc>
        <w:tc>
          <w:tcPr>
            <w:tcW w:w="5811" w:type="dxa"/>
          </w:tcPr>
          <w:p w14:paraId="7952AB83" w14:textId="2F7C7FD6" w:rsidR="00110A06" w:rsidRPr="00E507F2" w:rsidRDefault="00110A06" w:rsidP="00E507F2"/>
        </w:tc>
      </w:tr>
    </w:tbl>
    <w:p w14:paraId="666FA6A2" w14:textId="77777777" w:rsidR="002821C4" w:rsidRDefault="002821C4" w:rsidP="002821C4"/>
    <w:p w14:paraId="12DAA4EF" w14:textId="7A8549DD" w:rsidR="00CE071B" w:rsidRPr="002821C4" w:rsidRDefault="00CE071B" w:rsidP="00E507F2">
      <w:pPr>
        <w:pStyle w:val="Heading2"/>
      </w:pPr>
      <w:r w:rsidRPr="002821C4">
        <w:t xml:space="preserve">Project budget </w:t>
      </w:r>
    </w:p>
    <w:tbl>
      <w:tblPr>
        <w:tblStyle w:val="TableGrid"/>
        <w:tblW w:w="96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44"/>
        <w:gridCol w:w="3748"/>
        <w:gridCol w:w="3542"/>
      </w:tblGrid>
      <w:tr w:rsidR="00E507F2" w:rsidRPr="00E507F2" w14:paraId="06C491BB" w14:textId="4974107E" w:rsidTr="00E507F2">
        <w:tc>
          <w:tcPr>
            <w:tcW w:w="2229" w:type="dxa"/>
            <w:shd w:val="clear" w:color="auto" w:fill="112C51"/>
          </w:tcPr>
          <w:p w14:paraId="5D38BE52" w14:textId="0A2B6A62" w:rsidR="00CE071B" w:rsidRPr="00E507F2" w:rsidRDefault="00CE071B" w:rsidP="00E507F2">
            <w:r w:rsidRPr="00E507F2">
              <w:t xml:space="preserve">Financial Year </w:t>
            </w:r>
          </w:p>
        </w:tc>
        <w:tc>
          <w:tcPr>
            <w:tcW w:w="3808" w:type="dxa"/>
            <w:shd w:val="clear" w:color="auto" w:fill="112C51"/>
          </w:tcPr>
          <w:p w14:paraId="64EA2CC6" w14:textId="079EA44B" w:rsidR="00CE071B" w:rsidRPr="00E507F2" w:rsidRDefault="00CE071B" w:rsidP="00E507F2">
            <w:r w:rsidRPr="00E507F2">
              <w:t>2024-2025</w:t>
            </w:r>
          </w:p>
        </w:tc>
        <w:tc>
          <w:tcPr>
            <w:tcW w:w="3597" w:type="dxa"/>
            <w:shd w:val="clear" w:color="auto" w:fill="112C51"/>
          </w:tcPr>
          <w:p w14:paraId="04A98ADE" w14:textId="36F9F4F6" w:rsidR="00CE071B" w:rsidRPr="00E507F2" w:rsidRDefault="00CE071B" w:rsidP="00E507F2">
            <w:r w:rsidRPr="00E507F2">
              <w:t>2025-2026</w:t>
            </w:r>
          </w:p>
        </w:tc>
      </w:tr>
      <w:tr w:rsidR="00CE071B" w:rsidRPr="002821C4" w14:paraId="393A5501" w14:textId="774118FF" w:rsidTr="002821C4">
        <w:tc>
          <w:tcPr>
            <w:tcW w:w="2229" w:type="dxa"/>
          </w:tcPr>
          <w:p w14:paraId="44BACC67" w14:textId="38EAE43C" w:rsidR="00CE071B" w:rsidRPr="00E507F2" w:rsidRDefault="00E507F2" w:rsidP="00E507F2">
            <w:pPr>
              <w:rPr>
                <w:i/>
                <w:iCs/>
              </w:rPr>
            </w:pPr>
            <w:r>
              <w:rPr>
                <w:i/>
                <w:iCs/>
              </w:rPr>
              <w:t>&lt;</w:t>
            </w:r>
            <w:r w:rsidR="00414E78" w:rsidRPr="00E507F2">
              <w:rPr>
                <w:i/>
                <w:iCs/>
              </w:rPr>
              <w:t>add headings</w:t>
            </w:r>
            <w:r>
              <w:rPr>
                <w:i/>
                <w:iCs/>
              </w:rPr>
              <w:t>&gt;</w:t>
            </w:r>
          </w:p>
        </w:tc>
        <w:tc>
          <w:tcPr>
            <w:tcW w:w="3808" w:type="dxa"/>
          </w:tcPr>
          <w:p w14:paraId="4D405CF1" w14:textId="77777777" w:rsidR="00CE071B" w:rsidRPr="00E507F2" w:rsidRDefault="00CE071B" w:rsidP="00E507F2"/>
        </w:tc>
        <w:tc>
          <w:tcPr>
            <w:tcW w:w="3597" w:type="dxa"/>
          </w:tcPr>
          <w:p w14:paraId="1768F13D" w14:textId="77777777" w:rsidR="00CE071B" w:rsidRPr="00E507F2" w:rsidRDefault="00CE071B" w:rsidP="00E507F2"/>
        </w:tc>
      </w:tr>
      <w:tr w:rsidR="00CE071B" w:rsidRPr="002821C4" w14:paraId="4B4EC7C9" w14:textId="77777777" w:rsidTr="002821C4">
        <w:tc>
          <w:tcPr>
            <w:tcW w:w="2229" w:type="dxa"/>
          </w:tcPr>
          <w:p w14:paraId="7164119F" w14:textId="386BE669" w:rsidR="00CE071B" w:rsidRPr="00E507F2" w:rsidRDefault="00CE071B" w:rsidP="00E507F2">
            <w:r w:rsidRPr="00E507F2">
              <w:t xml:space="preserve">Staffing Cost </w:t>
            </w:r>
          </w:p>
        </w:tc>
        <w:tc>
          <w:tcPr>
            <w:tcW w:w="3808" w:type="dxa"/>
          </w:tcPr>
          <w:p w14:paraId="27050649" w14:textId="77777777" w:rsidR="00CE071B" w:rsidRPr="00E507F2" w:rsidRDefault="00CE071B" w:rsidP="00E507F2"/>
        </w:tc>
        <w:tc>
          <w:tcPr>
            <w:tcW w:w="3597" w:type="dxa"/>
          </w:tcPr>
          <w:p w14:paraId="06CEEC60" w14:textId="77777777" w:rsidR="00CE071B" w:rsidRPr="00E507F2" w:rsidRDefault="00CE071B" w:rsidP="00E507F2"/>
        </w:tc>
      </w:tr>
      <w:tr w:rsidR="00CE071B" w:rsidRPr="002821C4" w14:paraId="6F60C3E9" w14:textId="77777777" w:rsidTr="002821C4">
        <w:tc>
          <w:tcPr>
            <w:tcW w:w="2229" w:type="dxa"/>
          </w:tcPr>
          <w:p w14:paraId="3BF3C9EC" w14:textId="517E2361" w:rsidR="00CE071B" w:rsidRPr="00E507F2" w:rsidRDefault="00414E78" w:rsidP="00E507F2">
            <w:r w:rsidRPr="00E507F2">
              <w:t xml:space="preserve">Events </w:t>
            </w:r>
          </w:p>
        </w:tc>
        <w:tc>
          <w:tcPr>
            <w:tcW w:w="3808" w:type="dxa"/>
          </w:tcPr>
          <w:p w14:paraId="12963130" w14:textId="77777777" w:rsidR="00CE071B" w:rsidRPr="00E507F2" w:rsidRDefault="00CE071B" w:rsidP="00E507F2"/>
        </w:tc>
        <w:tc>
          <w:tcPr>
            <w:tcW w:w="3597" w:type="dxa"/>
          </w:tcPr>
          <w:p w14:paraId="26E9B8BC" w14:textId="77777777" w:rsidR="00CE071B" w:rsidRPr="00E507F2" w:rsidRDefault="00CE071B" w:rsidP="00E507F2"/>
        </w:tc>
      </w:tr>
      <w:tr w:rsidR="00414E78" w:rsidRPr="002821C4" w14:paraId="06F577D2" w14:textId="77777777" w:rsidTr="002821C4">
        <w:tc>
          <w:tcPr>
            <w:tcW w:w="2229" w:type="dxa"/>
          </w:tcPr>
          <w:p w14:paraId="17388F23" w14:textId="01CC12CE" w:rsidR="00414E78" w:rsidRPr="00E507F2" w:rsidRDefault="00414E78" w:rsidP="00E507F2">
            <w:r w:rsidRPr="00E507F2">
              <w:t xml:space="preserve">Co contributions </w:t>
            </w:r>
          </w:p>
        </w:tc>
        <w:tc>
          <w:tcPr>
            <w:tcW w:w="3808" w:type="dxa"/>
          </w:tcPr>
          <w:p w14:paraId="6FD7E63D" w14:textId="77777777" w:rsidR="00414E78" w:rsidRPr="00E507F2" w:rsidRDefault="00414E78" w:rsidP="00E507F2"/>
        </w:tc>
        <w:tc>
          <w:tcPr>
            <w:tcW w:w="3597" w:type="dxa"/>
          </w:tcPr>
          <w:p w14:paraId="48A898A9" w14:textId="77777777" w:rsidR="00414E78" w:rsidRPr="00E507F2" w:rsidRDefault="00414E78" w:rsidP="00E507F2"/>
        </w:tc>
      </w:tr>
      <w:tr w:rsidR="00370C7E" w:rsidRPr="002821C4" w14:paraId="710101E1" w14:textId="77777777" w:rsidTr="002821C4">
        <w:tc>
          <w:tcPr>
            <w:tcW w:w="2229" w:type="dxa"/>
          </w:tcPr>
          <w:p w14:paraId="2AE5758E" w14:textId="60AB4AB4" w:rsidR="00370C7E" w:rsidRPr="00E507F2" w:rsidRDefault="00370C7E" w:rsidP="00E507F2">
            <w:r w:rsidRPr="00E507F2">
              <w:t xml:space="preserve">Promoting/advertising </w:t>
            </w:r>
          </w:p>
        </w:tc>
        <w:tc>
          <w:tcPr>
            <w:tcW w:w="3808" w:type="dxa"/>
          </w:tcPr>
          <w:p w14:paraId="3FDB8EF2" w14:textId="77777777" w:rsidR="00370C7E" w:rsidRPr="00E507F2" w:rsidRDefault="00370C7E" w:rsidP="00E507F2"/>
        </w:tc>
        <w:tc>
          <w:tcPr>
            <w:tcW w:w="3597" w:type="dxa"/>
          </w:tcPr>
          <w:p w14:paraId="6507A2E4" w14:textId="77777777" w:rsidR="00370C7E" w:rsidRPr="00E507F2" w:rsidRDefault="00370C7E" w:rsidP="00E507F2"/>
        </w:tc>
      </w:tr>
      <w:tr w:rsidR="00370C7E" w:rsidRPr="002821C4" w14:paraId="79D2A32D" w14:textId="77777777" w:rsidTr="002821C4">
        <w:tc>
          <w:tcPr>
            <w:tcW w:w="2229" w:type="dxa"/>
          </w:tcPr>
          <w:p w14:paraId="42C1EA20" w14:textId="3CAB7A44" w:rsidR="00370C7E" w:rsidRPr="00E507F2" w:rsidRDefault="00370C7E" w:rsidP="00E507F2">
            <w:r w:rsidRPr="00E507F2">
              <w:t xml:space="preserve">Project evaluation </w:t>
            </w:r>
          </w:p>
        </w:tc>
        <w:tc>
          <w:tcPr>
            <w:tcW w:w="3808" w:type="dxa"/>
          </w:tcPr>
          <w:p w14:paraId="243F9D47" w14:textId="77777777" w:rsidR="00370C7E" w:rsidRPr="00E507F2" w:rsidRDefault="00370C7E" w:rsidP="00E507F2"/>
        </w:tc>
        <w:tc>
          <w:tcPr>
            <w:tcW w:w="3597" w:type="dxa"/>
          </w:tcPr>
          <w:p w14:paraId="3781637E" w14:textId="77777777" w:rsidR="00370C7E" w:rsidRPr="00E507F2" w:rsidRDefault="00370C7E" w:rsidP="00E507F2"/>
        </w:tc>
      </w:tr>
      <w:tr w:rsidR="00370C7E" w:rsidRPr="002821C4" w14:paraId="1352D282" w14:textId="77777777" w:rsidTr="002821C4">
        <w:tc>
          <w:tcPr>
            <w:tcW w:w="2229" w:type="dxa"/>
          </w:tcPr>
          <w:p w14:paraId="22114A42" w14:textId="77777777" w:rsidR="00370C7E" w:rsidRPr="00E507F2" w:rsidRDefault="00370C7E" w:rsidP="00E507F2">
            <w:r w:rsidRPr="00E507F2">
              <w:t xml:space="preserve">Total budget </w:t>
            </w:r>
          </w:p>
          <w:p w14:paraId="35EB19B6" w14:textId="77777777" w:rsidR="00370C7E" w:rsidRPr="00E507F2" w:rsidRDefault="00370C7E" w:rsidP="00E507F2"/>
        </w:tc>
        <w:tc>
          <w:tcPr>
            <w:tcW w:w="3808" w:type="dxa"/>
          </w:tcPr>
          <w:p w14:paraId="17463BA1" w14:textId="77777777" w:rsidR="00370C7E" w:rsidRPr="00E507F2" w:rsidRDefault="00370C7E" w:rsidP="00E507F2"/>
        </w:tc>
        <w:tc>
          <w:tcPr>
            <w:tcW w:w="3597" w:type="dxa"/>
          </w:tcPr>
          <w:p w14:paraId="7C6A412A" w14:textId="77777777" w:rsidR="00370C7E" w:rsidRPr="00E507F2" w:rsidRDefault="00370C7E" w:rsidP="00E507F2"/>
        </w:tc>
      </w:tr>
    </w:tbl>
    <w:p w14:paraId="5FBE7423" w14:textId="77777777" w:rsidR="00370C7E" w:rsidRPr="002821C4" w:rsidRDefault="00370C7E" w:rsidP="002821C4"/>
    <w:p w14:paraId="08F05B15" w14:textId="0CC5F83E" w:rsidR="005F30A7" w:rsidRPr="002821C4" w:rsidRDefault="005F30A7" w:rsidP="00E507F2">
      <w:pPr>
        <w:pStyle w:val="Heading2"/>
      </w:pPr>
      <w:r w:rsidRPr="002821C4">
        <w:t xml:space="preserve">Stakeholders </w:t>
      </w:r>
    </w:p>
    <w:p w14:paraId="21D12416" w14:textId="57729F82" w:rsidR="00110A06" w:rsidRDefault="00B6783B" w:rsidP="00E507F2">
      <w:r w:rsidRPr="002821C4">
        <w:t>List the individuals and/or groups (both internal and external) that are actively involved in this project, or whose interests may be positively or negatively affected by the project. Also indicate what role they play in change management activities</w:t>
      </w:r>
      <w:r w:rsidR="002821C4">
        <w:t>.</w:t>
      </w:r>
      <w:r w:rsidRPr="002821C4">
        <w:t xml:space="preserve"> </w:t>
      </w:r>
    </w:p>
    <w:p w14:paraId="134D4D7C" w14:textId="77777777" w:rsidR="00E507F2" w:rsidRPr="002821C4" w:rsidRDefault="00E507F2" w:rsidP="00E507F2"/>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07"/>
        <w:gridCol w:w="3333"/>
        <w:gridCol w:w="2976"/>
      </w:tblGrid>
      <w:tr w:rsidR="002821C4" w:rsidRPr="002821C4" w14:paraId="65CDDB7D" w14:textId="77777777" w:rsidTr="00E507F2">
        <w:tc>
          <w:tcPr>
            <w:tcW w:w="2707" w:type="dxa"/>
            <w:shd w:val="clear" w:color="auto" w:fill="112C51"/>
          </w:tcPr>
          <w:p w14:paraId="428C34C7" w14:textId="4F672208" w:rsidR="00370C7E" w:rsidRPr="002821C4" w:rsidRDefault="00370C7E" w:rsidP="00E507F2">
            <w:pPr>
              <w:rPr>
                <w:color w:val="FFFFFF" w:themeColor="background1"/>
              </w:rPr>
            </w:pPr>
            <w:r w:rsidRPr="002821C4">
              <w:rPr>
                <w:color w:val="FFFFFF" w:themeColor="background1"/>
              </w:rPr>
              <w:t>Stakeholder</w:t>
            </w:r>
          </w:p>
        </w:tc>
        <w:tc>
          <w:tcPr>
            <w:tcW w:w="3333" w:type="dxa"/>
            <w:shd w:val="clear" w:color="auto" w:fill="112C51"/>
          </w:tcPr>
          <w:p w14:paraId="17D19BAC" w14:textId="5D5FD5EE" w:rsidR="00370C7E" w:rsidRPr="002821C4" w:rsidRDefault="00370C7E" w:rsidP="00E507F2">
            <w:pPr>
              <w:rPr>
                <w:color w:val="FFFFFF" w:themeColor="background1"/>
              </w:rPr>
            </w:pPr>
            <w:r w:rsidRPr="002821C4">
              <w:rPr>
                <w:color w:val="FFFFFF" w:themeColor="background1"/>
              </w:rPr>
              <w:t>Interest in this project</w:t>
            </w:r>
          </w:p>
        </w:tc>
        <w:tc>
          <w:tcPr>
            <w:tcW w:w="2976" w:type="dxa"/>
            <w:shd w:val="clear" w:color="auto" w:fill="112C51"/>
          </w:tcPr>
          <w:p w14:paraId="5F4DE61B" w14:textId="2B0EB320" w:rsidR="00370C7E" w:rsidRPr="002821C4" w:rsidRDefault="00370C7E" w:rsidP="00E507F2">
            <w:pPr>
              <w:rPr>
                <w:color w:val="FFFFFF" w:themeColor="background1"/>
              </w:rPr>
            </w:pPr>
            <w:r w:rsidRPr="002821C4">
              <w:rPr>
                <w:color w:val="FFFFFF" w:themeColor="background1"/>
              </w:rPr>
              <w:t xml:space="preserve">Engagement required </w:t>
            </w:r>
          </w:p>
        </w:tc>
      </w:tr>
      <w:tr w:rsidR="00370C7E" w:rsidRPr="002821C4" w14:paraId="1C2A368C" w14:textId="77777777" w:rsidTr="002821C4">
        <w:trPr>
          <w:trHeight w:val="183"/>
        </w:trPr>
        <w:tc>
          <w:tcPr>
            <w:tcW w:w="2707" w:type="dxa"/>
          </w:tcPr>
          <w:p w14:paraId="256A3748" w14:textId="77777777" w:rsidR="00370C7E" w:rsidRPr="002821C4" w:rsidRDefault="00370C7E" w:rsidP="002821C4"/>
        </w:tc>
        <w:tc>
          <w:tcPr>
            <w:tcW w:w="3333" w:type="dxa"/>
          </w:tcPr>
          <w:p w14:paraId="76D79C12" w14:textId="77777777" w:rsidR="00370C7E" w:rsidRPr="002821C4" w:rsidRDefault="00370C7E" w:rsidP="002821C4"/>
        </w:tc>
        <w:tc>
          <w:tcPr>
            <w:tcW w:w="2976" w:type="dxa"/>
          </w:tcPr>
          <w:p w14:paraId="488B535A" w14:textId="77777777" w:rsidR="00370C7E" w:rsidRPr="002821C4" w:rsidRDefault="00370C7E" w:rsidP="002821C4"/>
        </w:tc>
      </w:tr>
      <w:tr w:rsidR="00370C7E" w:rsidRPr="002821C4" w14:paraId="0661A8D7" w14:textId="77777777" w:rsidTr="002821C4">
        <w:tc>
          <w:tcPr>
            <w:tcW w:w="2707" w:type="dxa"/>
          </w:tcPr>
          <w:p w14:paraId="1A7B5062" w14:textId="77777777" w:rsidR="00370C7E" w:rsidRPr="002821C4" w:rsidRDefault="00370C7E" w:rsidP="002821C4"/>
        </w:tc>
        <w:tc>
          <w:tcPr>
            <w:tcW w:w="3333" w:type="dxa"/>
          </w:tcPr>
          <w:p w14:paraId="07C789EF" w14:textId="77777777" w:rsidR="00370C7E" w:rsidRPr="002821C4" w:rsidRDefault="00370C7E" w:rsidP="002821C4"/>
        </w:tc>
        <w:tc>
          <w:tcPr>
            <w:tcW w:w="2976" w:type="dxa"/>
          </w:tcPr>
          <w:p w14:paraId="0D03507F" w14:textId="77777777" w:rsidR="00370C7E" w:rsidRPr="002821C4" w:rsidRDefault="00370C7E" w:rsidP="002821C4"/>
        </w:tc>
      </w:tr>
      <w:tr w:rsidR="00370C7E" w:rsidRPr="002821C4" w14:paraId="21545A1F" w14:textId="77777777" w:rsidTr="002821C4">
        <w:tc>
          <w:tcPr>
            <w:tcW w:w="2707" w:type="dxa"/>
          </w:tcPr>
          <w:p w14:paraId="54434F8F" w14:textId="77777777" w:rsidR="00370C7E" w:rsidRPr="002821C4" w:rsidRDefault="00370C7E" w:rsidP="002821C4"/>
        </w:tc>
        <w:tc>
          <w:tcPr>
            <w:tcW w:w="3333" w:type="dxa"/>
          </w:tcPr>
          <w:p w14:paraId="35500FB2" w14:textId="77777777" w:rsidR="00370C7E" w:rsidRPr="002821C4" w:rsidRDefault="00370C7E" w:rsidP="002821C4"/>
        </w:tc>
        <w:tc>
          <w:tcPr>
            <w:tcW w:w="2976" w:type="dxa"/>
          </w:tcPr>
          <w:p w14:paraId="5B76E4F9" w14:textId="77777777" w:rsidR="00370C7E" w:rsidRPr="002821C4" w:rsidRDefault="00370C7E" w:rsidP="002821C4"/>
        </w:tc>
      </w:tr>
    </w:tbl>
    <w:p w14:paraId="482872CC" w14:textId="77777777" w:rsidR="00E507F2" w:rsidRDefault="00E507F2" w:rsidP="002821C4"/>
    <w:p w14:paraId="638E2F35" w14:textId="17A24B1E" w:rsidR="00B6783B" w:rsidRPr="002821C4" w:rsidRDefault="00CE071B" w:rsidP="00E507F2">
      <w:pPr>
        <w:pStyle w:val="Heading2"/>
      </w:pPr>
      <w:r w:rsidRPr="002821C4">
        <w:t xml:space="preserve">Project evaluation </w:t>
      </w:r>
    </w:p>
    <w:p w14:paraId="538C6364" w14:textId="338BDF84" w:rsidR="00CE071B" w:rsidRPr="002821C4" w:rsidRDefault="008F22E0" w:rsidP="008F22E0">
      <w:r>
        <w:t>L</w:t>
      </w:r>
      <w:r w:rsidR="00CE071B" w:rsidRPr="002821C4">
        <w:t xml:space="preserve">ist any relevant key performances indicators or organisations you will engage with to undertake evaluation.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926"/>
      </w:tblGrid>
      <w:tr w:rsidR="00CE071B" w:rsidRPr="002821C4" w14:paraId="53BAA98E" w14:textId="77777777" w:rsidTr="00370C7E">
        <w:tc>
          <w:tcPr>
            <w:tcW w:w="8926" w:type="dxa"/>
          </w:tcPr>
          <w:p w14:paraId="0AC3E4A9" w14:textId="77777777" w:rsidR="00CE071B" w:rsidRPr="002821C4" w:rsidRDefault="00CE071B" w:rsidP="002821C4"/>
          <w:p w14:paraId="4C1E4D85" w14:textId="77777777" w:rsidR="00CE071B" w:rsidRPr="002821C4" w:rsidRDefault="00CE071B" w:rsidP="002821C4"/>
          <w:p w14:paraId="696E8BC7" w14:textId="77777777" w:rsidR="00CE071B" w:rsidRPr="002821C4" w:rsidRDefault="00CE071B" w:rsidP="002821C4"/>
          <w:p w14:paraId="6D27B39C" w14:textId="77777777" w:rsidR="00CE071B" w:rsidRPr="002821C4" w:rsidRDefault="00CE071B" w:rsidP="002821C4"/>
          <w:p w14:paraId="68B71C04" w14:textId="50F54A14" w:rsidR="00CE071B" w:rsidRPr="002821C4" w:rsidRDefault="00CE071B" w:rsidP="002821C4"/>
        </w:tc>
      </w:tr>
    </w:tbl>
    <w:p w14:paraId="07B97F6B" w14:textId="7259CE69" w:rsidR="00CE071B" w:rsidRPr="002821C4" w:rsidRDefault="00CE071B" w:rsidP="002821C4"/>
    <w:p w14:paraId="7A50883A" w14:textId="775D2F11" w:rsidR="00CE071B" w:rsidRPr="002821C4" w:rsidRDefault="00CE071B" w:rsidP="00E507F2">
      <w:pPr>
        <w:pStyle w:val="Heading2"/>
      </w:pPr>
      <w:r w:rsidRPr="002821C4">
        <w:t xml:space="preserve">Contact Officer </w:t>
      </w:r>
    </w:p>
    <w:p w14:paraId="7F1827A0" w14:textId="430AFA19" w:rsidR="00CE071B" w:rsidRPr="002821C4" w:rsidRDefault="00CE071B" w:rsidP="00E507F2">
      <w:r w:rsidRPr="002821C4">
        <w:t xml:space="preserve">Please provide the main contact for this </w:t>
      </w:r>
      <w:r w:rsidR="00414E78" w:rsidRPr="002821C4">
        <w:t>initiative</w:t>
      </w:r>
      <w:r w:rsidRPr="002821C4">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05"/>
        <w:gridCol w:w="3827"/>
      </w:tblGrid>
      <w:tr w:rsidR="00CE071B" w:rsidRPr="002821C4" w14:paraId="2EE9F10D" w14:textId="77777777" w:rsidTr="00CE071B">
        <w:tc>
          <w:tcPr>
            <w:tcW w:w="2405" w:type="dxa"/>
          </w:tcPr>
          <w:p w14:paraId="6124D783" w14:textId="08E2D206" w:rsidR="00CE071B" w:rsidRPr="002821C4" w:rsidRDefault="00CE071B" w:rsidP="00E507F2">
            <w:r w:rsidRPr="002821C4">
              <w:t xml:space="preserve">Name </w:t>
            </w:r>
          </w:p>
        </w:tc>
        <w:tc>
          <w:tcPr>
            <w:tcW w:w="3827" w:type="dxa"/>
          </w:tcPr>
          <w:p w14:paraId="5D6CB85F" w14:textId="77777777" w:rsidR="00CE071B" w:rsidRPr="002821C4" w:rsidRDefault="00CE071B" w:rsidP="00E507F2"/>
        </w:tc>
      </w:tr>
      <w:tr w:rsidR="00CE071B" w:rsidRPr="002821C4" w14:paraId="4E09DADB" w14:textId="77777777" w:rsidTr="00CE071B">
        <w:tc>
          <w:tcPr>
            <w:tcW w:w="2405" w:type="dxa"/>
          </w:tcPr>
          <w:p w14:paraId="067DFFFA" w14:textId="3D5EC61E" w:rsidR="00CE071B" w:rsidRPr="002821C4" w:rsidRDefault="00CE071B" w:rsidP="00E507F2">
            <w:r w:rsidRPr="002821C4">
              <w:t xml:space="preserve">Position </w:t>
            </w:r>
          </w:p>
        </w:tc>
        <w:tc>
          <w:tcPr>
            <w:tcW w:w="3827" w:type="dxa"/>
          </w:tcPr>
          <w:p w14:paraId="2AD1CF49" w14:textId="77777777" w:rsidR="00CE071B" w:rsidRPr="002821C4" w:rsidRDefault="00CE071B" w:rsidP="00E507F2"/>
        </w:tc>
      </w:tr>
      <w:tr w:rsidR="00CE071B" w:rsidRPr="002821C4" w14:paraId="7E38E8A5" w14:textId="77777777" w:rsidTr="00CE071B">
        <w:tc>
          <w:tcPr>
            <w:tcW w:w="2405" w:type="dxa"/>
          </w:tcPr>
          <w:p w14:paraId="1D4194AC" w14:textId="3DF1D0E4" w:rsidR="00CE071B" w:rsidRPr="002821C4" w:rsidRDefault="00CE071B" w:rsidP="00E507F2">
            <w:r w:rsidRPr="002821C4">
              <w:t xml:space="preserve">Contact details </w:t>
            </w:r>
          </w:p>
        </w:tc>
        <w:tc>
          <w:tcPr>
            <w:tcW w:w="3827" w:type="dxa"/>
          </w:tcPr>
          <w:p w14:paraId="77F146E0" w14:textId="77777777" w:rsidR="00CE071B" w:rsidRPr="002821C4" w:rsidRDefault="00CE071B" w:rsidP="00E507F2"/>
        </w:tc>
      </w:tr>
    </w:tbl>
    <w:p w14:paraId="40E39590" w14:textId="77777777" w:rsidR="00110A06" w:rsidRPr="002821C4" w:rsidRDefault="00110A06" w:rsidP="002821C4"/>
    <w:sectPr w:rsidR="00110A06" w:rsidRPr="002821C4" w:rsidSect="00370C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EE10" w14:textId="77777777" w:rsidR="001676C6" w:rsidRDefault="001676C6" w:rsidP="003D581C">
      <w:pPr>
        <w:spacing w:after="0" w:line="240" w:lineRule="auto"/>
      </w:pPr>
      <w:r>
        <w:separator/>
      </w:r>
    </w:p>
  </w:endnote>
  <w:endnote w:type="continuationSeparator" w:id="0">
    <w:p w14:paraId="548955CF" w14:textId="77777777" w:rsidR="001676C6" w:rsidRDefault="001676C6" w:rsidP="003D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4D8F" w14:textId="3CCE812D" w:rsidR="002D3875" w:rsidRDefault="002D3875">
    <w:pPr>
      <w:pStyle w:val="Footer"/>
      <w:rPr>
        <w:color w:val="FFFFFF" w:themeColor="background1"/>
        <w:sz w:val="18"/>
        <w:szCs w:val="18"/>
      </w:rPr>
    </w:pPr>
    <w:r w:rsidRPr="002D3875">
      <w:rPr>
        <w:noProof/>
        <w:color w:val="FFFFFF" w:themeColor="background1"/>
        <w:sz w:val="18"/>
        <w:szCs w:val="18"/>
      </w:rPr>
      <w:drawing>
        <wp:anchor distT="0" distB="0" distL="114300" distR="114300" simplePos="0" relativeHeight="251660288" behindDoc="1" locked="0" layoutInCell="1" allowOverlap="1" wp14:anchorId="4E1257BC" wp14:editId="45923696">
          <wp:simplePos x="0" y="0"/>
          <wp:positionH relativeFrom="column">
            <wp:posOffset>-933450</wp:posOffset>
          </wp:positionH>
          <wp:positionV relativeFrom="paragraph">
            <wp:posOffset>67945</wp:posOffset>
          </wp:positionV>
          <wp:extent cx="758380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914400"/>
                  </a:xfrm>
                  <a:prstGeom prst="rect">
                    <a:avLst/>
                  </a:prstGeom>
                  <a:noFill/>
                </pic:spPr>
              </pic:pic>
            </a:graphicData>
          </a:graphic>
          <wp14:sizeRelH relativeFrom="page">
            <wp14:pctWidth>0</wp14:pctWidth>
          </wp14:sizeRelH>
          <wp14:sizeRelV relativeFrom="page">
            <wp14:pctHeight>0</wp14:pctHeight>
          </wp14:sizeRelV>
        </wp:anchor>
      </w:drawing>
    </w:r>
  </w:p>
  <w:p w14:paraId="41278EE0" w14:textId="4BC417B6" w:rsidR="003D581C" w:rsidRPr="002D3875" w:rsidRDefault="003D581C">
    <w:pPr>
      <w:pStyle w:val="Footer"/>
      <w:rPr>
        <w:color w:val="FFFFFF" w:themeColor="background1"/>
        <w:sz w:val="18"/>
        <w:szCs w:val="18"/>
      </w:rPr>
    </w:pPr>
    <w:r w:rsidRPr="002D3875">
      <w:rPr>
        <w:color w:val="FFFFFF" w:themeColor="background1"/>
        <w:sz w:val="18"/>
        <w:szCs w:val="18"/>
      </w:rPr>
      <w:t>Women in Industry Grant Program – Project Plan V1</w:t>
    </w:r>
  </w:p>
  <w:p w14:paraId="35C43C8A" w14:textId="77777777" w:rsidR="002D3875" w:rsidRDefault="002D38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8DD1" w14:textId="77777777" w:rsidR="001676C6" w:rsidRDefault="001676C6" w:rsidP="003D581C">
      <w:pPr>
        <w:spacing w:after="0" w:line="240" w:lineRule="auto"/>
      </w:pPr>
      <w:r>
        <w:separator/>
      </w:r>
    </w:p>
  </w:footnote>
  <w:footnote w:type="continuationSeparator" w:id="0">
    <w:p w14:paraId="5EE2BD0B" w14:textId="77777777" w:rsidR="001676C6" w:rsidRDefault="001676C6" w:rsidP="003D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6B96" w14:textId="0FA17277" w:rsidR="00182662" w:rsidRDefault="00182662">
    <w:pPr>
      <w:pStyle w:val="Header"/>
    </w:pPr>
    <w:r>
      <w:rPr>
        <w:noProof/>
      </w:rPr>
      <w:drawing>
        <wp:anchor distT="0" distB="0" distL="114300" distR="114300" simplePos="0" relativeHeight="251659264" behindDoc="1" locked="0" layoutInCell="1" allowOverlap="1" wp14:anchorId="3FB107D6" wp14:editId="1F709E6B">
          <wp:simplePos x="0" y="0"/>
          <wp:positionH relativeFrom="column">
            <wp:posOffset>-914400</wp:posOffset>
          </wp:positionH>
          <wp:positionV relativeFrom="page">
            <wp:posOffset>1270</wp:posOffset>
          </wp:positionV>
          <wp:extent cx="7545705" cy="951230"/>
          <wp:effectExtent l="0" t="0" r="0" b="1270"/>
          <wp:wrapSquare wrapText="bothSides"/>
          <wp:docPr id="328257191" name="Picture 3"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489" name="Picture 3" descr="A blue square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5705" cy="951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9A566412"/>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3F56746A"/>
    <w:multiLevelType w:val="multilevel"/>
    <w:tmpl w:val="9A566412"/>
    <w:numStyleLink w:val="ListParagraph"/>
  </w:abstractNum>
  <w:abstractNum w:abstractNumId="2" w15:restartNumberingAfterBreak="0">
    <w:nsid w:val="427F44EA"/>
    <w:multiLevelType w:val="hybridMultilevel"/>
    <w:tmpl w:val="5D6C59AC"/>
    <w:lvl w:ilvl="0" w:tplc="779644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5966976">
    <w:abstractNumId w:val="0"/>
  </w:num>
  <w:num w:numId="2" w16cid:durableId="1771391930">
    <w:abstractNumId w:val="1"/>
  </w:num>
  <w:num w:numId="3" w16cid:durableId="1481268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A7"/>
    <w:rsid w:val="00110A06"/>
    <w:rsid w:val="001435F8"/>
    <w:rsid w:val="00154874"/>
    <w:rsid w:val="0015628A"/>
    <w:rsid w:val="001676C6"/>
    <w:rsid w:val="00182662"/>
    <w:rsid w:val="001E491B"/>
    <w:rsid w:val="00226FB2"/>
    <w:rsid w:val="002821C4"/>
    <w:rsid w:val="002D3875"/>
    <w:rsid w:val="00370C7E"/>
    <w:rsid w:val="003D581C"/>
    <w:rsid w:val="00414E78"/>
    <w:rsid w:val="00467E1C"/>
    <w:rsid w:val="005F1936"/>
    <w:rsid w:val="005F30A7"/>
    <w:rsid w:val="00771B66"/>
    <w:rsid w:val="008F22E0"/>
    <w:rsid w:val="00934C05"/>
    <w:rsid w:val="00B24543"/>
    <w:rsid w:val="00B6783B"/>
    <w:rsid w:val="00B80CFF"/>
    <w:rsid w:val="00C255C6"/>
    <w:rsid w:val="00CE071B"/>
    <w:rsid w:val="00E507F2"/>
    <w:rsid w:val="00F24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EAB01"/>
  <w15:chartTrackingRefBased/>
  <w15:docId w15:val="{54B21161-123D-410B-98FA-86BC4EA4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F2"/>
    <w:rPr>
      <w:rFonts w:ascii="Arial" w:hAnsi="Arial"/>
    </w:rPr>
  </w:style>
  <w:style w:type="paragraph" w:styleId="Heading1">
    <w:name w:val="heading 1"/>
    <w:basedOn w:val="Normal"/>
    <w:next w:val="Normal"/>
    <w:link w:val="Heading1Char"/>
    <w:uiPriority w:val="9"/>
    <w:qFormat/>
    <w:rsid w:val="00182662"/>
    <w:pPr>
      <w:keepNext/>
      <w:keepLines/>
      <w:spacing w:before="240" w:after="0"/>
      <w:outlineLvl w:val="0"/>
    </w:pPr>
    <w:rPr>
      <w:rFonts w:eastAsiaTheme="majorEastAsia" w:cstheme="majorBidi"/>
      <w:color w:val="112C51"/>
      <w:sz w:val="32"/>
      <w:szCs w:val="32"/>
    </w:rPr>
  </w:style>
  <w:style w:type="paragraph" w:styleId="Heading2">
    <w:name w:val="heading 2"/>
    <w:basedOn w:val="Normal"/>
    <w:next w:val="Normal"/>
    <w:link w:val="Heading2Char"/>
    <w:uiPriority w:val="9"/>
    <w:unhideWhenUsed/>
    <w:qFormat/>
    <w:rsid w:val="00182662"/>
    <w:pPr>
      <w:keepNext/>
      <w:keepLines/>
      <w:spacing w:before="40" w:after="0"/>
      <w:outlineLvl w:val="1"/>
    </w:pPr>
    <w:rPr>
      <w:rFonts w:eastAsiaTheme="majorEastAsia" w:cstheme="majorBidi"/>
      <w:color w:val="1688B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F30A7"/>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5F30A7"/>
    <w:rPr>
      <w:rFonts w:eastAsia="Times New Roman" w:cs="Times New Roman"/>
      <w:szCs w:val="24"/>
      <w:lang w:eastAsia="en-AU"/>
    </w:rPr>
  </w:style>
  <w:style w:type="paragraph" w:styleId="ListParagraph0">
    <w:name w:val="List Paragraph"/>
    <w:basedOn w:val="ListBullet"/>
    <w:uiPriority w:val="34"/>
    <w:qFormat/>
    <w:rsid w:val="00934C05"/>
    <w:pPr>
      <w:numPr>
        <w:numId w:val="2"/>
      </w:numPr>
      <w:tabs>
        <w:tab w:val="num" w:pos="360"/>
      </w:tabs>
      <w:spacing w:before="120" w:after="120" w:line="264" w:lineRule="auto"/>
      <w:contextualSpacing w:val="0"/>
    </w:pPr>
    <w:rPr>
      <w:rFonts w:eastAsia="Times New Roman" w:cs="Times New Roman"/>
      <w:sz w:val="20"/>
      <w:szCs w:val="24"/>
      <w:lang w:eastAsia="en-AU"/>
    </w:rPr>
  </w:style>
  <w:style w:type="numbering" w:customStyle="1" w:styleId="ListParagraph">
    <w:name w:val="List_Paragraph"/>
    <w:uiPriority w:val="99"/>
    <w:rsid w:val="00934C05"/>
    <w:pPr>
      <w:numPr>
        <w:numId w:val="1"/>
      </w:numPr>
    </w:pPr>
  </w:style>
  <w:style w:type="paragraph" w:customStyle="1" w:styleId="ListParagraph2">
    <w:name w:val="List Paragraph 2"/>
    <w:basedOn w:val="ListParagraph0"/>
    <w:uiPriority w:val="19"/>
    <w:rsid w:val="00934C05"/>
    <w:pPr>
      <w:numPr>
        <w:ilvl w:val="1"/>
      </w:numPr>
      <w:tabs>
        <w:tab w:val="num" w:pos="360"/>
      </w:tabs>
    </w:pPr>
  </w:style>
  <w:style w:type="paragraph" w:customStyle="1" w:styleId="ListParagraph3">
    <w:name w:val="List Paragraph 3"/>
    <w:basedOn w:val="ListParagraph0"/>
    <w:uiPriority w:val="19"/>
    <w:rsid w:val="00934C05"/>
    <w:pPr>
      <w:numPr>
        <w:ilvl w:val="2"/>
      </w:numPr>
      <w:tabs>
        <w:tab w:val="num" w:pos="360"/>
      </w:tabs>
    </w:pPr>
  </w:style>
  <w:style w:type="paragraph" w:customStyle="1" w:styleId="ListParagraph4">
    <w:name w:val="List Paragraph 4"/>
    <w:basedOn w:val="ListParagraph0"/>
    <w:uiPriority w:val="19"/>
    <w:rsid w:val="00934C05"/>
    <w:pPr>
      <w:numPr>
        <w:ilvl w:val="3"/>
      </w:numPr>
      <w:tabs>
        <w:tab w:val="num" w:pos="360"/>
      </w:tabs>
    </w:pPr>
  </w:style>
  <w:style w:type="paragraph" w:customStyle="1" w:styleId="ListParagraph5">
    <w:name w:val="List Paragraph 5"/>
    <w:basedOn w:val="ListParagraph0"/>
    <w:uiPriority w:val="19"/>
    <w:rsid w:val="00934C05"/>
    <w:pPr>
      <w:numPr>
        <w:ilvl w:val="4"/>
      </w:numPr>
      <w:tabs>
        <w:tab w:val="num" w:pos="360"/>
      </w:tabs>
    </w:pPr>
  </w:style>
  <w:style w:type="paragraph" w:customStyle="1" w:styleId="ListParagraph6">
    <w:name w:val="List Paragraph 6"/>
    <w:basedOn w:val="ListParagraph0"/>
    <w:uiPriority w:val="19"/>
    <w:rsid w:val="00934C05"/>
    <w:pPr>
      <w:numPr>
        <w:ilvl w:val="5"/>
      </w:numPr>
      <w:tabs>
        <w:tab w:val="num" w:pos="360"/>
      </w:tabs>
    </w:pPr>
  </w:style>
  <w:style w:type="paragraph" w:styleId="ListBullet">
    <w:name w:val="List Bullet"/>
    <w:basedOn w:val="Normal"/>
    <w:uiPriority w:val="99"/>
    <w:semiHidden/>
    <w:unhideWhenUsed/>
    <w:rsid w:val="00934C05"/>
    <w:pPr>
      <w:ind w:left="425"/>
      <w:contextualSpacing/>
    </w:pPr>
  </w:style>
  <w:style w:type="paragraph" w:styleId="Subtitle">
    <w:name w:val="Subtitle"/>
    <w:basedOn w:val="Normal"/>
    <w:next w:val="Normal"/>
    <w:link w:val="SubtitleChar"/>
    <w:uiPriority w:val="11"/>
    <w:qFormat/>
    <w:rsid w:val="00110A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A06"/>
    <w:rPr>
      <w:rFonts w:eastAsiaTheme="minorEastAsia"/>
      <w:color w:val="5A5A5A" w:themeColor="text1" w:themeTint="A5"/>
      <w:spacing w:val="15"/>
    </w:rPr>
  </w:style>
  <w:style w:type="paragraph" w:styleId="Title">
    <w:name w:val="Title"/>
    <w:basedOn w:val="Normal"/>
    <w:next w:val="Normal"/>
    <w:link w:val="TitleChar"/>
    <w:uiPriority w:val="10"/>
    <w:qFormat/>
    <w:rsid w:val="00110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A0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10A06"/>
    <w:rPr>
      <w:i/>
      <w:iCs/>
      <w:color w:val="404040" w:themeColor="text1" w:themeTint="BF"/>
    </w:rPr>
  </w:style>
  <w:style w:type="paragraph" w:styleId="NoSpacing">
    <w:name w:val="No Spacing"/>
    <w:uiPriority w:val="1"/>
    <w:qFormat/>
    <w:rsid w:val="00B6783B"/>
    <w:pPr>
      <w:spacing w:after="0" w:line="240" w:lineRule="auto"/>
    </w:pPr>
  </w:style>
  <w:style w:type="character" w:customStyle="1" w:styleId="Heading1Char">
    <w:name w:val="Heading 1 Char"/>
    <w:basedOn w:val="DefaultParagraphFont"/>
    <w:link w:val="Heading1"/>
    <w:uiPriority w:val="9"/>
    <w:rsid w:val="00182662"/>
    <w:rPr>
      <w:rFonts w:ascii="Arial" w:eastAsiaTheme="majorEastAsia" w:hAnsi="Arial" w:cstheme="majorBidi"/>
      <w:color w:val="112C51"/>
      <w:sz w:val="32"/>
      <w:szCs w:val="32"/>
    </w:rPr>
  </w:style>
  <w:style w:type="paragraph" w:styleId="Header">
    <w:name w:val="header"/>
    <w:basedOn w:val="Normal"/>
    <w:link w:val="HeaderChar"/>
    <w:uiPriority w:val="99"/>
    <w:unhideWhenUsed/>
    <w:rsid w:val="003D5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81C"/>
  </w:style>
  <w:style w:type="paragraph" w:styleId="Footer">
    <w:name w:val="footer"/>
    <w:basedOn w:val="Normal"/>
    <w:link w:val="FooterChar"/>
    <w:uiPriority w:val="99"/>
    <w:unhideWhenUsed/>
    <w:rsid w:val="003D5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81C"/>
  </w:style>
  <w:style w:type="character" w:customStyle="1" w:styleId="Heading2Char">
    <w:name w:val="Heading 2 Char"/>
    <w:basedOn w:val="DefaultParagraphFont"/>
    <w:link w:val="Heading2"/>
    <w:uiPriority w:val="9"/>
    <w:rsid w:val="00182662"/>
    <w:rPr>
      <w:rFonts w:ascii="Arial" w:eastAsiaTheme="majorEastAsia" w:hAnsi="Arial" w:cstheme="majorBidi"/>
      <w:color w:val="1688B4"/>
      <w:sz w:val="26"/>
      <w:szCs w:val="26"/>
    </w:rPr>
  </w:style>
  <w:style w:type="paragraph" w:styleId="Revision">
    <w:name w:val="Revision"/>
    <w:hidden/>
    <w:uiPriority w:val="99"/>
    <w:semiHidden/>
    <w:rsid w:val="00771B6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0048FDD0153A4290ECC944BB69251D" ma:contentTypeVersion="15" ma:contentTypeDescription="Create a new document." ma:contentTypeScope="" ma:versionID="c769c22000ae4bf8e72475ec21d7e5bf">
  <xsd:schema xmlns:xsd="http://www.w3.org/2001/XMLSchema" xmlns:xs="http://www.w3.org/2001/XMLSchema" xmlns:p="http://schemas.microsoft.com/office/2006/metadata/properties" xmlns:ns2="a71eb6ab-77bd-4f53-96de-7471b1941622" xmlns:ns3="7ccc7214-8478-4592-8e78-70022cd11465" targetNamespace="http://schemas.microsoft.com/office/2006/metadata/properties" ma:root="true" ma:fieldsID="7303af66d90b2451e69a690fc00c7fc3" ns2:_="" ns3:_="">
    <xsd:import namespace="a71eb6ab-77bd-4f53-96de-7471b1941622"/>
    <xsd:import namespace="7ccc7214-8478-4592-8e78-70022cd114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b6ab-77bd-4f53-96de-7471b1941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c7214-8478-4592-8e78-70022cd114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362b3e-439a-4af9-b936-f88297bcf166}" ma:internalName="TaxCatchAll" ma:showField="CatchAllData" ma:web="7ccc7214-8478-4592-8e78-70022cd11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4254-CDF5-415C-BD1B-AEC85A5D2B2A}">
  <ds:schemaRefs>
    <ds:schemaRef ds:uri="http://schemas.microsoft.com/sharepoint/v3/contenttype/forms"/>
  </ds:schemaRefs>
</ds:datastoreItem>
</file>

<file path=customXml/itemProps2.xml><?xml version="1.0" encoding="utf-8"?>
<ds:datastoreItem xmlns:ds="http://schemas.openxmlformats.org/officeDocument/2006/customXml" ds:itemID="{8698F070-0F43-442F-8B13-2BBEF7B86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b6ab-77bd-4f53-96de-7471b1941622"/>
    <ds:schemaRef ds:uri="7ccc7214-8478-4592-8e78-70022cd11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007C3-97CB-4E7A-9094-A93F65BB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men in Industry grant program - Project Plan</vt:lpstr>
    </vt:vector>
  </TitlesOfParts>
  <Company>Queensland Government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Industry grant program - Project Plan</dc:title>
  <dc:subject/>
  <dc:creator>Queensland Government</dc:creator>
  <cp:keywords>Women in Industry, Project Plan</cp:keywords>
  <dc:description/>
  <cp:lastModifiedBy>Elora Wilson</cp:lastModifiedBy>
  <cp:revision>12</cp:revision>
  <dcterms:created xsi:type="dcterms:W3CDTF">2024-05-01T04:25:00Z</dcterms:created>
  <dcterms:modified xsi:type="dcterms:W3CDTF">2024-07-10T22:43:00Z</dcterms:modified>
</cp:coreProperties>
</file>